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Šebők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1249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249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1249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1249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1249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124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24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24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24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1249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1249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96B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4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96B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4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96B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96B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96B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96B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33" w:rsidRDefault="00BC3533" w:rsidP="00CE03EC">
      <w:pPr>
        <w:spacing w:after="0" w:line="240" w:lineRule="auto"/>
      </w:pPr>
      <w:r>
        <w:separator/>
      </w:r>
    </w:p>
  </w:endnote>
  <w:endnote w:type="continuationSeparator" w:id="0">
    <w:p w:rsidR="00BC3533" w:rsidRDefault="00BC35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33" w:rsidRDefault="00BC3533" w:rsidP="00CE03EC">
      <w:pPr>
        <w:spacing w:after="0" w:line="240" w:lineRule="auto"/>
      </w:pPr>
      <w:r>
        <w:separator/>
      </w:r>
    </w:p>
  </w:footnote>
  <w:footnote w:type="continuationSeparator" w:id="0">
    <w:p w:rsidR="00BC3533" w:rsidRDefault="00BC35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249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4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53D5D"/>
    <w:rsid w:val="00173C34"/>
    <w:rsid w:val="00196B19"/>
    <w:rsid w:val="001A574C"/>
    <w:rsid w:val="001A7CA5"/>
    <w:rsid w:val="001D099A"/>
    <w:rsid w:val="00220153"/>
    <w:rsid w:val="002E1048"/>
    <w:rsid w:val="0037317D"/>
    <w:rsid w:val="003A2A62"/>
    <w:rsid w:val="003E76E0"/>
    <w:rsid w:val="003F3E00"/>
    <w:rsid w:val="00547F9F"/>
    <w:rsid w:val="00561EFC"/>
    <w:rsid w:val="00627F3C"/>
    <w:rsid w:val="00654187"/>
    <w:rsid w:val="0067302A"/>
    <w:rsid w:val="006E4085"/>
    <w:rsid w:val="006F068A"/>
    <w:rsid w:val="00712496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D3801"/>
    <w:rsid w:val="009E6AD6"/>
    <w:rsid w:val="009F1252"/>
    <w:rsid w:val="00AF1BE2"/>
    <w:rsid w:val="00B06CAB"/>
    <w:rsid w:val="00B163AD"/>
    <w:rsid w:val="00B23CE8"/>
    <w:rsid w:val="00B2673C"/>
    <w:rsid w:val="00BB3F2C"/>
    <w:rsid w:val="00BC3533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0B2B-CEB5-44C4-9DC8-B6DD91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7-02-25T17:16:00Z</dcterms:created>
  <dcterms:modified xsi:type="dcterms:W3CDTF">2017-02-25T17:20:00Z</dcterms:modified>
</cp:coreProperties>
</file>